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7E8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4BF88" wp14:editId="4F54B4CC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63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6C54CE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A241A5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6613BFC4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EB0B093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B72C03B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5868D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C741D3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247B773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5583BA" w14:textId="0E2FA4A6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3FAB6551" w14:textId="77777777" w:rsidR="002313A0" w:rsidRDefault="002313A0" w:rsidP="002313A0"/>
    <w:p w14:paraId="2D5A99BC" w14:textId="05596DB3" w:rsidR="002313A0" w:rsidRPr="00511D82" w:rsidRDefault="00CE3278" w:rsidP="0037683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4.2021 года</w:t>
      </w:r>
      <w:r w:rsidR="002770DF">
        <w:rPr>
          <w:rFonts w:ascii="Times New Roman" w:hAnsi="Times New Roman"/>
          <w:sz w:val="28"/>
          <w:szCs w:val="28"/>
        </w:rPr>
        <w:tab/>
      </w:r>
      <w:r w:rsidR="002770DF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7F72BA" w:rsidRPr="00511D8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</w:t>
      </w:r>
    </w:p>
    <w:p w14:paraId="07C89BD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360E3E39" w14:textId="77777777" w:rsidR="002313A0" w:rsidRDefault="00376839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75EB5E" w14:textId="77777777"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55D36D1C" w14:textId="77777777" w:rsidR="002313A0" w:rsidRDefault="002313A0" w:rsidP="00376839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казываемые </w:t>
      </w:r>
      <w:r w:rsidR="00376839">
        <w:rPr>
          <w:rFonts w:ascii="Times New Roman" w:eastAsia="Calibri" w:hAnsi="Times New Roman"/>
          <w:sz w:val="28"/>
          <w:szCs w:val="28"/>
        </w:rPr>
        <w:t>МБУ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7F72BA">
        <w:rPr>
          <w:rFonts w:ascii="Times New Roman" w:eastAsia="Calibri" w:hAnsi="Times New Roman"/>
          <w:sz w:val="28"/>
          <w:szCs w:val="28"/>
        </w:rPr>
        <w:t>Заневская спортивная школа</w:t>
      </w:r>
      <w:r>
        <w:rPr>
          <w:rFonts w:ascii="Times New Roman" w:eastAsia="Calibri" w:hAnsi="Times New Roman"/>
          <w:sz w:val="28"/>
          <w:szCs w:val="28"/>
        </w:rPr>
        <w:t>»</w:t>
      </w:r>
    </w:p>
    <w:p w14:paraId="2B0D9D98" w14:textId="77777777"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4463A291" w14:textId="546268A0" w:rsidR="00A9326C" w:rsidRDefault="002313A0" w:rsidP="0037683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376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750BE">
        <w:rPr>
          <w:rFonts w:ascii="Times New Roman" w:hAnsi="Times New Roman"/>
          <w:sz w:val="28"/>
          <w:szCs w:val="28"/>
        </w:rPr>
        <w:t>У</w:t>
      </w:r>
      <w:r w:rsidR="004B0FBA">
        <w:rPr>
          <w:rFonts w:ascii="Times New Roman" w:hAnsi="Times New Roman"/>
          <w:sz w:val="28"/>
          <w:szCs w:val="28"/>
        </w:rPr>
        <w:t xml:space="preserve">ставом </w:t>
      </w:r>
      <w:r w:rsidRPr="004B0FB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решением </w:t>
      </w:r>
      <w:r w:rsidRPr="004B0FBA">
        <w:rPr>
          <w:rFonts w:ascii="Times New Roman" w:eastAsia="Calibri" w:hAnsi="Times New Roman"/>
          <w:bCs/>
          <w:sz w:val="28"/>
          <w:szCs w:val="28"/>
        </w:rPr>
        <w:t>совета депутатов МО «Заневское город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14:paraId="3D60600E" w14:textId="77777777" w:rsidR="002313A0" w:rsidRDefault="00376839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551C896" w14:textId="77777777" w:rsidR="002313A0" w:rsidRDefault="002313A0" w:rsidP="00376839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37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тарифы (цены) на услуги, оказываемые муниципальным бюджетным учреждением </w:t>
      </w:r>
      <w:r w:rsidR="008C34CE">
        <w:rPr>
          <w:sz w:val="28"/>
          <w:szCs w:val="28"/>
        </w:rPr>
        <w:t>«Заневская спортивная школа»</w:t>
      </w:r>
      <w:r w:rsidR="008C34CE" w:rsidRPr="002313A0">
        <w:rPr>
          <w:color w:val="000000" w:themeColor="text1"/>
          <w:sz w:val="28"/>
          <w:szCs w:val="28"/>
        </w:rPr>
        <w:t>,</w:t>
      </w:r>
      <w:r w:rsidR="008C34C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9326C">
        <w:rPr>
          <w:sz w:val="28"/>
          <w:szCs w:val="28"/>
        </w:rPr>
        <w:t>ю</w:t>
      </w:r>
      <w:r w:rsidR="00C750BE">
        <w:rPr>
          <w:sz w:val="28"/>
          <w:szCs w:val="28"/>
        </w:rPr>
        <w:t>.</w:t>
      </w:r>
    </w:p>
    <w:p w14:paraId="1D88F19E" w14:textId="77777777" w:rsidR="00376839" w:rsidRDefault="002313A0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83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</w:t>
      </w:r>
      <w:r w:rsidR="008C34CE">
        <w:rPr>
          <w:sz w:val="28"/>
          <w:szCs w:val="28"/>
        </w:rPr>
        <w:t>Заневская спортивная школа</w:t>
      </w:r>
      <w:r>
        <w:rPr>
          <w:sz w:val="28"/>
          <w:szCs w:val="28"/>
        </w:rPr>
        <w:t>»</w:t>
      </w:r>
      <w:r w:rsidRPr="002313A0">
        <w:rPr>
          <w:color w:val="000000" w:themeColor="text1"/>
          <w:sz w:val="28"/>
          <w:szCs w:val="28"/>
        </w:rPr>
        <w:t>,</w:t>
      </w:r>
      <w:r w:rsidR="00376839" w:rsidRPr="00376839">
        <w:rPr>
          <w:sz w:val="28"/>
          <w:szCs w:val="28"/>
        </w:rPr>
        <w:t xml:space="preserve"> </w:t>
      </w:r>
      <w:r w:rsidR="00376839">
        <w:rPr>
          <w:sz w:val="28"/>
          <w:szCs w:val="28"/>
        </w:rPr>
        <w:t xml:space="preserve">– </w:t>
      </w:r>
      <w:r w:rsidR="00C750B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 дня вступления в силу настоящего решения.</w:t>
      </w:r>
    </w:p>
    <w:p w14:paraId="29AA0D0C" w14:textId="77777777" w:rsidR="00C750BE" w:rsidRPr="007B464E" w:rsidRDefault="00C750BE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 xml:space="preserve">3. </w:t>
      </w:r>
      <w:r w:rsidR="00376839">
        <w:rPr>
          <w:sz w:val="28"/>
          <w:szCs w:val="28"/>
        </w:rPr>
        <w:t>Р</w:t>
      </w:r>
      <w:r w:rsidRPr="007B464E">
        <w:rPr>
          <w:sz w:val="28"/>
          <w:szCs w:val="28"/>
        </w:rPr>
        <w:t>ешение вступает в силу после его официального опубликования в газете «Заневский вестник».</w:t>
      </w:r>
      <w:bookmarkStart w:id="0" w:name="bookmark11"/>
      <w:bookmarkEnd w:id="0"/>
    </w:p>
    <w:p w14:paraId="7BC3463E" w14:textId="77777777" w:rsidR="00C750BE" w:rsidRPr="007B464E" w:rsidRDefault="00C750BE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>4. 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0D6AC445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3F83566" w14:textId="77777777" w:rsidR="00376839" w:rsidRDefault="00376839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257BF1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10D05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6915D3A6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565880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32076FF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F81D12E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242A290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163216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305B4B5" w14:textId="77777777" w:rsidR="00C750BE" w:rsidRDefault="00C750BE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03D76A6" w14:textId="77777777" w:rsidR="002313A0" w:rsidRDefault="00376839" w:rsidP="00376839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313A0" w:rsidRPr="002313A0">
        <w:rPr>
          <w:rFonts w:ascii="Times New Roman" w:hAnsi="Times New Roman"/>
        </w:rPr>
        <w:t>к решению</w:t>
      </w:r>
    </w:p>
    <w:p w14:paraId="00FDB2F9" w14:textId="5791FCA5" w:rsidR="00376839" w:rsidRPr="00511D82" w:rsidRDefault="00CE3278" w:rsidP="00376839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.04.2021 года</w:t>
      </w:r>
      <w:r w:rsidR="00511D82" w:rsidRPr="00511D82">
        <w:rPr>
          <w:rFonts w:ascii="Times New Roman" w:hAnsi="Times New Roman"/>
        </w:rPr>
        <w:t xml:space="preserve"> </w:t>
      </w:r>
      <w:r w:rsidR="00376839" w:rsidRPr="00511D8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6</w:t>
      </w:r>
    </w:p>
    <w:p w14:paraId="1FC7A6E4" w14:textId="554C816F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1349433" w14:textId="77777777" w:rsidR="002770DF" w:rsidRDefault="002770DF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59261D20" w14:textId="77777777" w:rsidR="002770DF" w:rsidRDefault="002770DF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910B39D" w14:textId="77777777" w:rsidR="002770DF" w:rsidRDefault="002770DF" w:rsidP="002770DF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(цены)</w:t>
      </w:r>
    </w:p>
    <w:p w14:paraId="00C75213" w14:textId="77777777" w:rsidR="002770DF" w:rsidRDefault="002770DF" w:rsidP="002770DF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14:paraId="79A453AD" w14:textId="77777777" w:rsidR="002770DF" w:rsidRDefault="002770DF" w:rsidP="002770DF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невская спортивная школа»</w:t>
      </w:r>
    </w:p>
    <w:p w14:paraId="302B1D91" w14:textId="77777777" w:rsidR="002770DF" w:rsidRPr="007F72BA" w:rsidRDefault="002770DF" w:rsidP="002770DF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682"/>
        <w:gridCol w:w="1892"/>
        <w:gridCol w:w="2850"/>
        <w:gridCol w:w="2192"/>
      </w:tblGrid>
      <w:tr w:rsidR="002770DF" w:rsidRPr="007F72BA" w14:paraId="5139F669" w14:textId="77777777" w:rsidTr="00B343A6">
        <w:tc>
          <w:tcPr>
            <w:tcW w:w="496" w:type="dxa"/>
          </w:tcPr>
          <w:p w14:paraId="011A2383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14:paraId="62D11847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92" w:type="dxa"/>
          </w:tcPr>
          <w:p w14:paraId="0A9D44C6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</w:tc>
        <w:tc>
          <w:tcPr>
            <w:tcW w:w="2850" w:type="dxa"/>
          </w:tcPr>
          <w:p w14:paraId="4E640ADD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Продолжительность </w:t>
            </w:r>
          </w:p>
          <w:p w14:paraId="6F019D32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14:paraId="2BF869FF" w14:textId="77777777" w:rsidR="002770DF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</w:p>
          <w:p w14:paraId="74072597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кв.м.</w:t>
            </w:r>
          </w:p>
        </w:tc>
      </w:tr>
      <w:tr w:rsidR="002770DF" w:rsidRPr="007F72BA" w14:paraId="46D9889A" w14:textId="77777777" w:rsidTr="00B343A6">
        <w:trPr>
          <w:trHeight w:val="966"/>
        </w:trPr>
        <w:tc>
          <w:tcPr>
            <w:tcW w:w="496" w:type="dxa"/>
          </w:tcPr>
          <w:p w14:paraId="37AEEAFE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14:paraId="4C79EBBD" w14:textId="77777777" w:rsidR="002770DF" w:rsidRPr="00DE183F" w:rsidRDefault="002770DF" w:rsidP="00F237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E183F">
              <w:rPr>
                <w:rFonts w:ascii="Times New Roman" w:eastAsia="Calibri" w:hAnsi="Times New Roman"/>
                <w:sz w:val="28"/>
                <w:szCs w:val="28"/>
              </w:rPr>
              <w:t>Аренда площадей административного здания</w:t>
            </w:r>
          </w:p>
        </w:tc>
        <w:tc>
          <w:tcPr>
            <w:tcW w:w="1892" w:type="dxa"/>
          </w:tcPr>
          <w:p w14:paraId="7C5586DA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день</w:t>
            </w:r>
          </w:p>
        </w:tc>
        <w:tc>
          <w:tcPr>
            <w:tcW w:w="2850" w:type="dxa"/>
          </w:tcPr>
          <w:p w14:paraId="78234730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 дней</w:t>
            </w:r>
          </w:p>
        </w:tc>
        <w:tc>
          <w:tcPr>
            <w:tcW w:w="2192" w:type="dxa"/>
          </w:tcPr>
          <w:p w14:paraId="7C6EEF26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0,00 руб.</w:t>
            </w:r>
          </w:p>
        </w:tc>
      </w:tr>
      <w:tr w:rsidR="002770DF" w:rsidRPr="007F72BA" w14:paraId="63319BD8" w14:textId="77777777" w:rsidTr="00B343A6">
        <w:trPr>
          <w:trHeight w:val="966"/>
        </w:trPr>
        <w:tc>
          <w:tcPr>
            <w:tcW w:w="496" w:type="dxa"/>
          </w:tcPr>
          <w:p w14:paraId="225A6945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14:paraId="01853012" w14:textId="3BC6E617" w:rsidR="002770DF" w:rsidRPr="00DE183F" w:rsidRDefault="002770DF" w:rsidP="00F237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E183F">
              <w:rPr>
                <w:rFonts w:ascii="Times New Roman" w:eastAsia="Calibri" w:hAnsi="Times New Roman"/>
                <w:sz w:val="28"/>
                <w:szCs w:val="28"/>
              </w:rPr>
              <w:t>Аренда асфальтированных площадей</w:t>
            </w:r>
            <w:r w:rsidR="00806CE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14:paraId="6D91D843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день</w:t>
            </w:r>
          </w:p>
        </w:tc>
        <w:tc>
          <w:tcPr>
            <w:tcW w:w="2850" w:type="dxa"/>
          </w:tcPr>
          <w:p w14:paraId="0F226540" w14:textId="77777777" w:rsidR="002770DF" w:rsidRPr="007F72BA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 дней</w:t>
            </w:r>
          </w:p>
        </w:tc>
        <w:tc>
          <w:tcPr>
            <w:tcW w:w="2192" w:type="dxa"/>
          </w:tcPr>
          <w:p w14:paraId="3592FE46" w14:textId="3B7344F5" w:rsidR="002770DF" w:rsidRPr="00DE183F" w:rsidRDefault="002770DF" w:rsidP="00F237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0,00 руб</w:t>
            </w:r>
            <w:r w:rsidR="004F69D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14:paraId="730E6F0A" w14:textId="77777777" w:rsidR="000205EB" w:rsidRDefault="000205EB" w:rsidP="002313A0">
      <w:pPr>
        <w:ind w:firstLine="0"/>
        <w:rPr>
          <w:rFonts w:ascii="Times New Roman" w:hAnsi="Times New Roman"/>
          <w:sz w:val="28"/>
          <w:szCs w:val="28"/>
        </w:rPr>
      </w:pPr>
    </w:p>
    <w:sectPr w:rsidR="000205EB" w:rsidSect="007C5F0F">
      <w:headerReference w:type="default" r:id="rId9"/>
      <w:headerReference w:type="firs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9669" w14:textId="77777777" w:rsidR="00887D9D" w:rsidRDefault="00887D9D" w:rsidP="006657B8">
      <w:r>
        <w:separator/>
      </w:r>
    </w:p>
  </w:endnote>
  <w:endnote w:type="continuationSeparator" w:id="0">
    <w:p w14:paraId="122752B9" w14:textId="77777777" w:rsidR="00887D9D" w:rsidRDefault="00887D9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E214" w14:textId="77777777" w:rsidR="00887D9D" w:rsidRDefault="00887D9D" w:rsidP="006657B8">
      <w:r>
        <w:separator/>
      </w:r>
    </w:p>
  </w:footnote>
  <w:footnote w:type="continuationSeparator" w:id="0">
    <w:p w14:paraId="06464DFB" w14:textId="77777777" w:rsidR="00887D9D" w:rsidRDefault="00887D9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ECFF" w14:textId="77777777" w:rsidR="00323255" w:rsidRDefault="00A74D89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4B0FBA">
      <w:rPr>
        <w:noProof/>
      </w:rPr>
      <w:t>2</w:t>
    </w:r>
    <w:r>
      <w:rPr>
        <w:noProof/>
      </w:rPr>
      <w:fldChar w:fldCharType="end"/>
    </w:r>
  </w:p>
  <w:p w14:paraId="647AC01C" w14:textId="77777777" w:rsidR="00323255" w:rsidRDefault="00323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EAB4" w14:textId="77777777" w:rsidR="007C5F0F" w:rsidRDefault="007C5F0F">
    <w:pPr>
      <w:pStyle w:val="a9"/>
      <w:jc w:val="center"/>
    </w:pPr>
  </w:p>
  <w:p w14:paraId="5CB0D886" w14:textId="77777777" w:rsidR="007C5F0F" w:rsidRDefault="007C5F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740"/>
    <w:rsid w:val="000205EB"/>
    <w:rsid w:val="000238FA"/>
    <w:rsid w:val="00027FCA"/>
    <w:rsid w:val="000325CB"/>
    <w:rsid w:val="0003459E"/>
    <w:rsid w:val="00040975"/>
    <w:rsid w:val="0005016B"/>
    <w:rsid w:val="00051CA4"/>
    <w:rsid w:val="00060EE9"/>
    <w:rsid w:val="0007297B"/>
    <w:rsid w:val="0008036A"/>
    <w:rsid w:val="000857CF"/>
    <w:rsid w:val="00093BED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770DF"/>
    <w:rsid w:val="00290811"/>
    <w:rsid w:val="002A161B"/>
    <w:rsid w:val="002B2EB0"/>
    <w:rsid w:val="002B7880"/>
    <w:rsid w:val="002D07C8"/>
    <w:rsid w:val="002E081C"/>
    <w:rsid w:val="002E6945"/>
    <w:rsid w:val="002F47A2"/>
    <w:rsid w:val="00300A00"/>
    <w:rsid w:val="00310525"/>
    <w:rsid w:val="00312078"/>
    <w:rsid w:val="0031610F"/>
    <w:rsid w:val="00323255"/>
    <w:rsid w:val="00324ED5"/>
    <w:rsid w:val="00333785"/>
    <w:rsid w:val="003718BD"/>
    <w:rsid w:val="00376839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0FBA"/>
    <w:rsid w:val="004B345A"/>
    <w:rsid w:val="004D563B"/>
    <w:rsid w:val="004D7D45"/>
    <w:rsid w:val="004E0298"/>
    <w:rsid w:val="004E1680"/>
    <w:rsid w:val="004E5E62"/>
    <w:rsid w:val="004F3C6E"/>
    <w:rsid w:val="004F69D8"/>
    <w:rsid w:val="00501D1F"/>
    <w:rsid w:val="00503A05"/>
    <w:rsid w:val="00511D82"/>
    <w:rsid w:val="005208C1"/>
    <w:rsid w:val="005326B0"/>
    <w:rsid w:val="00535769"/>
    <w:rsid w:val="005428A9"/>
    <w:rsid w:val="00544428"/>
    <w:rsid w:val="005543B0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67B4B"/>
    <w:rsid w:val="00671262"/>
    <w:rsid w:val="006755DF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2995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F0F"/>
    <w:rsid w:val="007D39FA"/>
    <w:rsid w:val="007D5A15"/>
    <w:rsid w:val="007E0516"/>
    <w:rsid w:val="007F5785"/>
    <w:rsid w:val="007F6512"/>
    <w:rsid w:val="007F72BA"/>
    <w:rsid w:val="007F7892"/>
    <w:rsid w:val="008010FA"/>
    <w:rsid w:val="00806CE7"/>
    <w:rsid w:val="0082042B"/>
    <w:rsid w:val="0082478D"/>
    <w:rsid w:val="0082526C"/>
    <w:rsid w:val="008253F6"/>
    <w:rsid w:val="00835069"/>
    <w:rsid w:val="00837052"/>
    <w:rsid w:val="00837B57"/>
    <w:rsid w:val="00842538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87D9D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B7C73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51A14"/>
    <w:rsid w:val="00A60E13"/>
    <w:rsid w:val="00A6381D"/>
    <w:rsid w:val="00A64927"/>
    <w:rsid w:val="00A6579B"/>
    <w:rsid w:val="00A70D9C"/>
    <w:rsid w:val="00A7357A"/>
    <w:rsid w:val="00A74D89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20BF"/>
    <w:rsid w:val="00AD3B7E"/>
    <w:rsid w:val="00AD455D"/>
    <w:rsid w:val="00AD6F7A"/>
    <w:rsid w:val="00AE237D"/>
    <w:rsid w:val="00AF210F"/>
    <w:rsid w:val="00AF3BBC"/>
    <w:rsid w:val="00B034F2"/>
    <w:rsid w:val="00B041CE"/>
    <w:rsid w:val="00B05BA5"/>
    <w:rsid w:val="00B075CB"/>
    <w:rsid w:val="00B07C4E"/>
    <w:rsid w:val="00B152A8"/>
    <w:rsid w:val="00B24CDC"/>
    <w:rsid w:val="00B275A8"/>
    <w:rsid w:val="00B343A6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C23A0"/>
    <w:rsid w:val="00BC3397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741D3"/>
    <w:rsid w:val="00C750BE"/>
    <w:rsid w:val="00C8293A"/>
    <w:rsid w:val="00C93E47"/>
    <w:rsid w:val="00C941B6"/>
    <w:rsid w:val="00C96936"/>
    <w:rsid w:val="00CA0C48"/>
    <w:rsid w:val="00CA3FCA"/>
    <w:rsid w:val="00CA60F9"/>
    <w:rsid w:val="00CA6921"/>
    <w:rsid w:val="00CB3A61"/>
    <w:rsid w:val="00CB4DE0"/>
    <w:rsid w:val="00CC3965"/>
    <w:rsid w:val="00CE0C0A"/>
    <w:rsid w:val="00CE1A85"/>
    <w:rsid w:val="00CE3278"/>
    <w:rsid w:val="00CE5791"/>
    <w:rsid w:val="00D046DE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4694"/>
    <w:rsid w:val="00DE71DC"/>
    <w:rsid w:val="00DF7C11"/>
    <w:rsid w:val="00E03A9C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6BB2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E6E5B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51A"/>
  <w15:docId w15:val="{8C767A28-F12A-42D6-8DFF-CB36D6D2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1C43-DBAF-40A5-ABF5-9CF6888A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0</cp:revision>
  <cp:lastPrinted>2017-04-06T14:39:00Z</cp:lastPrinted>
  <dcterms:created xsi:type="dcterms:W3CDTF">2021-04-08T06:17:00Z</dcterms:created>
  <dcterms:modified xsi:type="dcterms:W3CDTF">2021-04-20T14:51:00Z</dcterms:modified>
</cp:coreProperties>
</file>